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5996" w14:textId="77777777" w:rsidR="00E92F32" w:rsidRDefault="00E92F32" w:rsidP="00E92F32">
      <w:pPr>
        <w:pStyle w:val="Ttulo"/>
        <w:outlineLvl w:val="9"/>
      </w:pPr>
      <w:r>
        <w:t>termo DE CESSÃO DE DIREITOS AUTORAIS</w:t>
      </w:r>
    </w:p>
    <w:p w14:paraId="68598FDA" w14:textId="77777777" w:rsidR="00E92F32" w:rsidRDefault="00E92F32" w:rsidP="009337C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elo presente instrumento particular, de um lado, o CENTRO UNIVERSITÁRIO MUNICIPAL DE FRANCA – Uni-FACEF, doravante denominado somente UNI-FACEF, e, de outro,</w:t>
      </w:r>
      <w:ins w:id="0" w:author="Iago Colbacho Bettarello" w:date="2020-09-01T09:55:00Z">
        <w:r w:rsidR="009B2C35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>doravante denominado somente AUTOR</w:t>
      </w:r>
      <w:r w:rsidR="00347492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da OBRA caracterizada como artigo acadêmico</w:t>
      </w:r>
      <w:r w:rsidR="00B62A93">
        <w:rPr>
          <w:rFonts w:ascii="Arial" w:hAnsi="Arial" w:cs="Arial"/>
        </w:rPr>
        <w:t xml:space="preserve"> ou capítulo de livro</w:t>
      </w:r>
      <w:r w:rsidR="0001760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êm entre si justo e acertado, na melhor forma de direito, o que se segue:</w:t>
      </w:r>
    </w:p>
    <w:p w14:paraId="4EF09F86" w14:textId="77777777" w:rsidR="00B62A93" w:rsidRDefault="00B62A93" w:rsidP="00E92F32"/>
    <w:p w14:paraId="0024AA41" w14:textId="77777777" w:rsidR="00E92F32" w:rsidRPr="00B62A93" w:rsidRDefault="00E92F32" w:rsidP="00E92F32">
      <w:pPr>
        <w:pStyle w:val="Ttulo1"/>
        <w:rPr>
          <w:rFonts w:ascii="Arial" w:hAnsi="Arial" w:cs="Arial"/>
        </w:rPr>
      </w:pPr>
      <w:r w:rsidRPr="00B62A93">
        <w:rPr>
          <w:rFonts w:ascii="Arial" w:hAnsi="Arial" w:cs="Arial"/>
        </w:rPr>
        <w:t>CLÁUSULA PRIMEIRA – Da cessão</w:t>
      </w:r>
    </w:p>
    <w:p w14:paraId="19A43989" w14:textId="77777777" w:rsidR="00E92F32" w:rsidRDefault="00E92F32" w:rsidP="00E92F32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4749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UTOR</w:t>
      </w:r>
      <w:r w:rsidR="00347492">
        <w:rPr>
          <w:rFonts w:ascii="Arial" w:hAnsi="Arial" w:cs="Arial"/>
        </w:rPr>
        <w:t>ES</w:t>
      </w:r>
      <w:r>
        <w:rPr>
          <w:rFonts w:ascii="Arial" w:hAnsi="Arial" w:cs="Arial"/>
        </w:rPr>
        <w:t>, seus herdeiros e sucessores, nos termos do art. 49 e os seguintes da Lei 9.610/98, cedem a OBRA para reprodução, divulgação, distribuição, impressão, publicação e disponibilização, por parte do UNI-FACEF, em qualquer forma ou meio que exista ou venha a existir.</w:t>
      </w:r>
    </w:p>
    <w:p w14:paraId="4C3FFFE8" w14:textId="77777777" w:rsidR="00E92F32" w:rsidRDefault="00E92F32" w:rsidP="00E92F32">
      <w:r>
        <w:rPr>
          <w:rStyle w:val="Pargrafo"/>
          <w:rFonts w:cs="Arial"/>
        </w:rPr>
        <w:t xml:space="preserve">Parágrafo Primeiro. </w:t>
      </w:r>
      <w:r>
        <w:rPr>
          <w:rFonts w:ascii="Arial" w:hAnsi="Arial" w:cs="Arial"/>
        </w:rPr>
        <w:t>A cessão, objeto deste Termo, é feita a título não exclusivo, gratuito e perpétuo, abrangendo a totalidade da OBRA.</w:t>
      </w:r>
    </w:p>
    <w:p w14:paraId="4E4945E5" w14:textId="77777777" w:rsidR="00E92F32" w:rsidRDefault="00E92F32" w:rsidP="00E92F32">
      <w:pPr>
        <w:autoSpaceDE w:val="0"/>
      </w:pPr>
      <w:r>
        <w:rPr>
          <w:rStyle w:val="Pargrafo"/>
          <w:rFonts w:cs="Arial"/>
        </w:rPr>
        <w:t>Parágrafo Segundo.</w:t>
      </w:r>
      <w:r>
        <w:rPr>
          <w:rFonts w:ascii="Arial" w:hAnsi="Arial" w:cs="Arial"/>
        </w:rPr>
        <w:t xml:space="preserve"> O UNI-FACEF poderá disponibilizar, para fins didáticos, a OBRA no todo ou em partes, vedada a alteração de seu conteúdo textual, ressalvadas correções e formatações que se fizerem necessárias.</w:t>
      </w:r>
    </w:p>
    <w:p w14:paraId="6C0B53B5" w14:textId="77777777" w:rsidR="00E92F32" w:rsidRDefault="00E92F32" w:rsidP="00E92F32">
      <w:pPr>
        <w:autoSpaceDE w:val="0"/>
      </w:pPr>
      <w:r>
        <w:rPr>
          <w:rStyle w:val="Pargrafo"/>
          <w:rFonts w:cs="Arial"/>
        </w:rPr>
        <w:t>Parágrafo Terceiro.</w:t>
      </w:r>
      <w:r>
        <w:rPr>
          <w:rFonts w:ascii="Arial" w:hAnsi="Arial" w:cs="Arial"/>
        </w:rPr>
        <w:t xml:space="preserve"> A cessão é válida em quaisquer países, em língua portuguesa ou tradução, a critério do UNI-FACEF.</w:t>
      </w:r>
    </w:p>
    <w:p w14:paraId="099727B7" w14:textId="77777777" w:rsidR="00E92F32" w:rsidRDefault="00E92F32" w:rsidP="00E92F32">
      <w:pPr>
        <w:autoSpaceDE w:val="0"/>
      </w:pPr>
      <w:r>
        <w:rPr>
          <w:rStyle w:val="Pargrafo"/>
          <w:rFonts w:cs="Arial"/>
        </w:rPr>
        <w:t>Parágrafo Quarto.</w:t>
      </w:r>
      <w:r>
        <w:rPr>
          <w:rFonts w:ascii="Arial" w:hAnsi="Arial" w:cs="Arial"/>
        </w:rPr>
        <w:t xml:space="preserve"> Os originais serão entregues na forma que o UNI-FACEF indicar.</w:t>
      </w:r>
    </w:p>
    <w:p w14:paraId="06DB4CC2" w14:textId="77777777" w:rsidR="00E92F32" w:rsidRPr="00B62A93" w:rsidRDefault="00E92F32" w:rsidP="00E92F32">
      <w:pPr>
        <w:pStyle w:val="Ttulo1"/>
        <w:rPr>
          <w:rFonts w:ascii="Arial" w:hAnsi="Arial" w:cs="Arial"/>
        </w:rPr>
      </w:pPr>
      <w:r w:rsidRPr="00B62A93">
        <w:rPr>
          <w:rFonts w:ascii="Arial" w:hAnsi="Arial" w:cs="Arial"/>
        </w:rPr>
        <w:t xml:space="preserve">CLÁUSULA SEGUNDA – </w:t>
      </w:r>
      <w:r w:rsidR="00B62A93">
        <w:rPr>
          <w:rFonts w:ascii="Arial" w:hAnsi="Arial" w:cs="Arial"/>
        </w:rPr>
        <w:t>D</w:t>
      </w:r>
      <w:r w:rsidRPr="00B62A93">
        <w:rPr>
          <w:rFonts w:ascii="Arial" w:hAnsi="Arial" w:cs="Arial"/>
        </w:rPr>
        <w:t>as responsabilidades</w:t>
      </w:r>
    </w:p>
    <w:p w14:paraId="261C6793" w14:textId="77777777" w:rsidR="00E92F32" w:rsidRDefault="00E92F32" w:rsidP="00E92F32">
      <w:pPr>
        <w:autoSpaceDE w:val="0"/>
      </w:pPr>
      <w:r>
        <w:rPr>
          <w:rFonts w:ascii="Arial" w:hAnsi="Arial" w:cs="Arial"/>
        </w:rPr>
        <w:t>O</w:t>
      </w:r>
      <w:r w:rsidR="0034749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UTOR</w:t>
      </w:r>
      <w:r w:rsidR="00347492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declara</w:t>
      </w:r>
      <w:r w:rsidR="0034749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que a OBRA é de sua autoria e </w:t>
      </w:r>
      <w:r>
        <w:rPr>
          <w:rFonts w:ascii="Arial" w:hAnsi="Arial" w:cs="Arial"/>
          <w:b/>
        </w:rPr>
        <w:t>inédita</w:t>
      </w:r>
      <w:r>
        <w:rPr>
          <w:rFonts w:ascii="Arial" w:hAnsi="Arial" w:cs="Arial"/>
        </w:rPr>
        <w:t>, sendo desde já responsáve</w:t>
      </w:r>
      <w:r w:rsidR="0034749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pelo seu conteúdo e forma, citações, referências e demais elementos que a compõem, sendo entregue no ato da assinatura do presente com todo seu conteúdo textual já revisado gramatical e metodologicamente. Desta forma, quaisquer medidas judiciais ou extrajudiciais concernentes ao conteúdo serão de sua inteira responsabilidade.</w:t>
      </w:r>
    </w:p>
    <w:p w14:paraId="2ABE359D" w14:textId="77777777" w:rsidR="00E92F32" w:rsidRDefault="00E92F32" w:rsidP="00E92F32">
      <w:pPr>
        <w:autoSpaceDE w:val="0"/>
      </w:pPr>
      <w:r>
        <w:rPr>
          <w:rStyle w:val="Pargrafo"/>
          <w:rFonts w:cs="Arial"/>
        </w:rPr>
        <w:t>Parágrafo Primeiro</w:t>
      </w:r>
      <w:r>
        <w:rPr>
          <w:rFonts w:ascii="Arial" w:hAnsi="Arial" w:cs="Arial"/>
        </w:rPr>
        <w:t>. O</w:t>
      </w:r>
      <w:r w:rsidR="0034749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UTOR</w:t>
      </w:r>
      <w:r w:rsidR="00347492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declara</w:t>
      </w:r>
      <w:r w:rsidR="0034749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não existir nenhuma proibição tácita, vinculada à divulgação da OBRA, estando livre de quaisquer ônus ou impedimentos perante o ordenamento jurídico brasileiro.</w:t>
      </w:r>
    </w:p>
    <w:p w14:paraId="5E1B9F40" w14:textId="77777777" w:rsidR="00E92F32" w:rsidRDefault="00E92F32" w:rsidP="00E92F32">
      <w:pPr>
        <w:autoSpaceDE w:val="0"/>
      </w:pPr>
      <w:r>
        <w:rPr>
          <w:rStyle w:val="Pargrafo"/>
          <w:rFonts w:cs="Arial"/>
        </w:rPr>
        <w:t>Parágrafo Segundo.</w:t>
      </w:r>
      <w:r>
        <w:rPr>
          <w:rFonts w:ascii="Arial" w:hAnsi="Arial" w:cs="Arial"/>
        </w:rPr>
        <w:t xml:space="preserve"> </w:t>
      </w:r>
      <w:r w:rsidR="009337C3">
        <w:rPr>
          <w:rFonts w:ascii="Arial" w:hAnsi="Arial" w:cs="Arial"/>
        </w:rPr>
        <w:t>Os encargos da evicção são</w:t>
      </w:r>
      <w:r w:rsidR="003474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</w:t>
      </w:r>
      <w:r w:rsidR="0034749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UTOR</w:t>
      </w:r>
      <w:r w:rsidR="00347492">
        <w:rPr>
          <w:rFonts w:ascii="Arial" w:hAnsi="Arial" w:cs="Arial"/>
        </w:rPr>
        <w:t>ES</w:t>
      </w:r>
      <w:r>
        <w:rPr>
          <w:rFonts w:ascii="Arial" w:hAnsi="Arial" w:cs="Arial"/>
        </w:rPr>
        <w:t>, ao</w:t>
      </w:r>
      <w:r w:rsidR="0034749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qua</w:t>
      </w:r>
      <w:r w:rsidR="0034749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="00347492">
        <w:rPr>
          <w:rFonts w:ascii="Arial" w:hAnsi="Arial" w:cs="Arial"/>
        </w:rPr>
        <w:t>caberão</w:t>
      </w:r>
      <w:r>
        <w:rPr>
          <w:rFonts w:ascii="Arial" w:hAnsi="Arial" w:cs="Arial"/>
        </w:rPr>
        <w:t>, inclusive, o dever de indenizar o UNI-FACEF, caso este seja prejudicado por medidas judiciais ou extrajudiciais relacionadas ao conteúdo.</w:t>
      </w:r>
    </w:p>
    <w:p w14:paraId="64B94492" w14:textId="77777777" w:rsidR="00E92F32" w:rsidRDefault="00E92F32" w:rsidP="00E92F32">
      <w:pPr>
        <w:autoSpaceDE w:val="0"/>
      </w:pPr>
      <w:r>
        <w:rPr>
          <w:rStyle w:val="Pargrafo"/>
          <w:rFonts w:cs="Arial"/>
        </w:rPr>
        <w:t>Parágrafo Terceiro.</w:t>
      </w:r>
      <w:r>
        <w:rPr>
          <w:rFonts w:ascii="Arial" w:hAnsi="Arial" w:cs="Arial"/>
        </w:rPr>
        <w:t xml:space="preserve"> Em caso de pluralidade de autores, considera-se solidária a responsabilidade, ressalvadas as provas em contrário.</w:t>
      </w:r>
    </w:p>
    <w:p w14:paraId="32888B94" w14:textId="77777777" w:rsidR="00E92F32" w:rsidRDefault="00E92F32" w:rsidP="00E92F32">
      <w:pPr>
        <w:pStyle w:val="Ttulo1"/>
        <w:rPr>
          <w:rFonts w:ascii="Arial" w:hAnsi="Arial" w:cs="Arial"/>
        </w:rPr>
      </w:pPr>
      <w:r w:rsidRPr="009D2962">
        <w:rPr>
          <w:rFonts w:ascii="Arial" w:hAnsi="Arial" w:cs="Arial"/>
        </w:rPr>
        <w:t>CLÁUSULA TERCEIRA – DA REPRESENTAÇÃO JUDICIAL</w:t>
      </w:r>
    </w:p>
    <w:p w14:paraId="3B5F6DE1" w14:textId="77777777" w:rsidR="009D2962" w:rsidRPr="009D2962" w:rsidRDefault="009D2962" w:rsidP="009D2962"/>
    <w:p w14:paraId="570724A8" w14:textId="77777777" w:rsidR="00E92F32" w:rsidRDefault="00E92F32" w:rsidP="00E92F32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4749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UTOR</w:t>
      </w:r>
      <w:r w:rsidR="00347492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desde já constitu</w:t>
      </w:r>
      <w:r w:rsidR="00347492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o UNI-FACEF seu bastante procurador, autorizando-o a agir judicial ou extrajudicialmente contra qualquer atentado à OBRA, seja por reprodução ilegal, edição fraudulenta ou outra forma que represente lesão à propriedade intelectual.</w:t>
      </w:r>
    </w:p>
    <w:p w14:paraId="48162BA7" w14:textId="77777777" w:rsidR="009D2962" w:rsidRDefault="009D2962" w:rsidP="00E92F32">
      <w:pPr>
        <w:autoSpaceDE w:val="0"/>
        <w:rPr>
          <w:rFonts w:ascii="Arial" w:hAnsi="Arial" w:cs="Arial"/>
        </w:rPr>
      </w:pPr>
    </w:p>
    <w:p w14:paraId="159591B8" w14:textId="77777777" w:rsidR="00E92F32" w:rsidRPr="009D2962" w:rsidRDefault="00E92F32" w:rsidP="00E92F32">
      <w:pPr>
        <w:pStyle w:val="Ttulo1"/>
        <w:rPr>
          <w:rFonts w:ascii="Arial" w:hAnsi="Arial" w:cs="Arial"/>
        </w:rPr>
      </w:pPr>
      <w:r w:rsidRPr="009D2962">
        <w:rPr>
          <w:rFonts w:ascii="Arial" w:hAnsi="Arial" w:cs="Arial"/>
        </w:rPr>
        <w:lastRenderedPageBreak/>
        <w:t>CLÁUSULA QUARTA – DO FORO</w:t>
      </w:r>
    </w:p>
    <w:p w14:paraId="2603F079" w14:textId="77777777" w:rsidR="00E92F32" w:rsidRDefault="00E92F32" w:rsidP="00E92F32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As partes elegem o foro da comarca de Franca, Estado de São Paulo e renunciam a qualquer outro, por mais privilegiado que seja.</w:t>
      </w:r>
    </w:p>
    <w:p w14:paraId="002D2761" w14:textId="77777777" w:rsidR="00E92F32" w:rsidRDefault="00E92F32" w:rsidP="00E92F32">
      <w:pPr>
        <w:autoSpaceDE w:val="0"/>
        <w:rPr>
          <w:rFonts w:ascii="Arial" w:hAnsi="Arial" w:cs="Arial"/>
        </w:rPr>
      </w:pPr>
    </w:p>
    <w:p w14:paraId="5F4C6A69" w14:textId="77777777" w:rsidR="00AB5BBE" w:rsidRPr="00AB5BBE" w:rsidRDefault="00AB5BBE" w:rsidP="00662446">
      <w:pPr>
        <w:spacing w:line="360" w:lineRule="auto"/>
        <w:jc w:val="center"/>
        <w:rPr>
          <w:rFonts w:ascii="Arial" w:hAnsi="Arial" w:cs="Arial"/>
        </w:rPr>
      </w:pPr>
    </w:p>
    <w:sectPr w:rsidR="00AB5BBE" w:rsidRPr="00AB5BBE">
      <w:headerReference w:type="default" r:id="rId8"/>
      <w:footerReference w:type="even" r:id="rId9"/>
      <w:footerReference w:type="default" r:id="rId10"/>
      <w:type w:val="oddPage"/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6612B" w14:textId="77777777" w:rsidR="00E12DE3" w:rsidRDefault="00E12DE3">
      <w:r>
        <w:separator/>
      </w:r>
    </w:p>
  </w:endnote>
  <w:endnote w:type="continuationSeparator" w:id="0">
    <w:p w14:paraId="1409E044" w14:textId="77777777" w:rsidR="00E12DE3" w:rsidRDefault="00E1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ngu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C5B4" w14:textId="77777777" w:rsidR="00C40A8D" w:rsidRDefault="00C40A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AF7EFA" w14:textId="77777777" w:rsidR="00C40A8D" w:rsidRDefault="00C40A8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792B" w14:textId="77777777" w:rsidR="00C40A8D" w:rsidRPr="00627933" w:rsidRDefault="003E6FC9" w:rsidP="00627933">
    <w:pPr>
      <w:pStyle w:val="Rodap"/>
      <w:pBdr>
        <w:bottom w:val="single" w:sz="4" w:space="3" w:color="auto"/>
      </w:pBdr>
      <w:ind w:right="360"/>
      <w:jc w:val="right"/>
      <w:rPr>
        <w:rFonts w:ascii="Arial" w:hAnsi="Arial" w:cs="Arial"/>
        <w:bCs/>
        <w:sz w:val="18"/>
      </w:rPr>
    </w:pPr>
    <w:r>
      <w:rPr>
        <w:noProof/>
      </w:rPr>
      <w:pict w14:anchorId="276F7078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411.45pt;margin-top:3.15pt;width:51.75pt;height:21pt;z-index:-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" stroked="f">
          <v:textbox>
            <w:txbxContent>
              <w:p w14:paraId="793A67D5" w14:textId="77777777" w:rsidR="00627933" w:rsidRPr="00A07A39" w:rsidRDefault="00627933" w:rsidP="00627933">
                <w:pPr>
                  <w:pStyle w:val="Rodap"/>
                  <w:rPr>
                    <w:rFonts w:ascii="Arial" w:hAnsi="Arial" w:cs="Arial"/>
                    <w:sz w:val="18"/>
                    <w:szCs w:val="18"/>
                  </w:rPr>
                </w:pPr>
                <w:r w:rsidRPr="00A07A39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A07A39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instrText xml:space="preserve">PAGE  </w:instrText>
                </w:r>
                <w:r w:rsidRPr="00A07A39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337C3">
                  <w:rPr>
                    <w:rStyle w:val="Nmerodepgina"/>
                    <w:rFonts w:ascii="Arial" w:hAnsi="Arial" w:cs="Arial"/>
                    <w:noProof/>
                    <w:sz w:val="18"/>
                    <w:szCs w:val="18"/>
                  </w:rPr>
                  <w:t>1</w:t>
                </w:r>
                <w:r w:rsidRPr="00A07A39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Pr="00A07A39">
                  <w:rPr>
                    <w:rFonts w:ascii="Arial" w:hAnsi="Arial" w:cs="Arial"/>
                    <w:sz w:val="18"/>
                    <w:szCs w:val="18"/>
                  </w:rPr>
                  <w:t xml:space="preserve"> de </w:t>
                </w:r>
                <w:r w:rsidRPr="00A07A39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begin"/>
                </w:r>
                <w:r w:rsidRPr="00A07A39">
                  <w:rPr>
                    <w:rFonts w:ascii="Arial" w:hAnsi="Arial" w:cs="Arial"/>
                    <w:bCs/>
                    <w:sz w:val="18"/>
                    <w:szCs w:val="18"/>
                  </w:rPr>
                  <w:instrText xml:space="preserve"> NUMPAGES   \* MERGEFORMAT </w:instrText>
                </w:r>
                <w:r w:rsidRPr="00A07A39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separate"/>
                </w:r>
                <w:r w:rsidR="009337C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2</w:t>
                </w:r>
                <w:r w:rsidRPr="00A07A39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="00E675CD" w:rsidRPr="00627933">
      <w:rPr>
        <w:rFonts w:ascii="Arial" w:hAnsi="Arial" w:cs="Arial"/>
        <w:bCs/>
        <w:sz w:val="18"/>
      </w:rPr>
      <w:t xml:space="preserve">   </w:t>
    </w:r>
  </w:p>
  <w:p w14:paraId="43F52124" w14:textId="77777777" w:rsidR="00C40A8D" w:rsidRPr="00E675CD" w:rsidRDefault="00E675CD">
    <w:pPr>
      <w:pStyle w:val="Rodap"/>
      <w:jc w:val="center"/>
      <w:rPr>
        <w:rFonts w:ascii="Arial" w:hAnsi="Arial" w:cs="Arial"/>
        <w:sz w:val="18"/>
      </w:rPr>
    </w:pPr>
    <w:r w:rsidRPr="00E675CD">
      <w:rPr>
        <w:rFonts w:ascii="Arial" w:hAnsi="Arial" w:cs="Arial"/>
        <w:sz w:val="18"/>
      </w:rPr>
      <w:t xml:space="preserve">Unidade I – </w:t>
    </w:r>
    <w:r w:rsidR="00C40A8D" w:rsidRPr="00E675CD">
      <w:rPr>
        <w:rFonts w:ascii="Arial" w:hAnsi="Arial" w:cs="Arial"/>
        <w:sz w:val="18"/>
      </w:rPr>
      <w:t>Av</w:t>
    </w:r>
    <w:r w:rsidRPr="00E675CD">
      <w:rPr>
        <w:rFonts w:ascii="Arial" w:hAnsi="Arial" w:cs="Arial"/>
        <w:sz w:val="18"/>
      </w:rPr>
      <w:t>.</w:t>
    </w:r>
    <w:r w:rsidR="00C40A8D" w:rsidRPr="00E675CD">
      <w:rPr>
        <w:rFonts w:ascii="Arial" w:hAnsi="Arial" w:cs="Arial"/>
        <w:sz w:val="18"/>
      </w:rPr>
      <w:t xml:space="preserve"> Major Nicácio, 2433 – Bairro São José – Franca – SP – CEP: 14401-135</w:t>
    </w:r>
  </w:p>
  <w:p w14:paraId="2E054218" w14:textId="77777777" w:rsidR="00E675CD" w:rsidRPr="00E675CD" w:rsidRDefault="00E675CD" w:rsidP="00E675CD">
    <w:pPr>
      <w:pStyle w:val="Rodap"/>
      <w:jc w:val="center"/>
      <w:rPr>
        <w:rFonts w:ascii="Arial" w:hAnsi="Arial" w:cs="Arial"/>
        <w:sz w:val="18"/>
      </w:rPr>
    </w:pPr>
    <w:r w:rsidRPr="00E675CD">
      <w:rPr>
        <w:rFonts w:ascii="Arial" w:hAnsi="Arial" w:cs="Arial"/>
        <w:sz w:val="18"/>
      </w:rPr>
      <w:t xml:space="preserve">Unidade II – Av. Dr. </w:t>
    </w:r>
    <w:r w:rsidR="00BC1647">
      <w:rPr>
        <w:rFonts w:ascii="Arial" w:hAnsi="Arial" w:cs="Arial"/>
        <w:sz w:val="18"/>
      </w:rPr>
      <w:t>I</w:t>
    </w:r>
    <w:r w:rsidRPr="00E675CD">
      <w:rPr>
        <w:rFonts w:ascii="Arial" w:hAnsi="Arial" w:cs="Arial"/>
        <w:sz w:val="18"/>
      </w:rPr>
      <w:t>smael Alonso y Alonso, 2400 – Bairro São José – Franca – SP – CEP: 14403-430</w:t>
    </w:r>
  </w:p>
  <w:p w14:paraId="1AC56F68" w14:textId="77777777" w:rsidR="00C40A8D" w:rsidRPr="007A127E" w:rsidRDefault="00C40A8D" w:rsidP="00E675CD">
    <w:pPr>
      <w:pStyle w:val="Rodap"/>
      <w:jc w:val="center"/>
      <w:rPr>
        <w:rFonts w:ascii="Arial" w:hAnsi="Arial" w:cs="Arial"/>
        <w:sz w:val="18"/>
        <w:lang w:val="fr-FR"/>
        <w:rPrChange w:id="1" w:author="Leonardo Carloni Rodrigues Meira" w:date="2021-08-12T11:58:00Z">
          <w:rPr>
            <w:rFonts w:ascii="Arial" w:hAnsi="Arial" w:cs="Arial"/>
            <w:sz w:val="18"/>
          </w:rPr>
        </w:rPrChange>
      </w:rPr>
    </w:pPr>
    <w:r w:rsidRPr="007A127E">
      <w:rPr>
        <w:rFonts w:ascii="Arial" w:hAnsi="Arial" w:cs="Arial"/>
        <w:sz w:val="18"/>
        <w:lang w:val="fr-FR"/>
        <w:rPrChange w:id="2" w:author="Leonardo Carloni Rodrigues Meira" w:date="2021-08-12T11:58:00Z">
          <w:rPr>
            <w:rFonts w:ascii="Arial" w:hAnsi="Arial" w:cs="Arial"/>
            <w:sz w:val="18"/>
          </w:rPr>
        </w:rPrChange>
      </w:rPr>
      <w:t xml:space="preserve">Fone/FAX: (16) 3713-4688 – </w:t>
    </w:r>
    <w:r w:rsidR="00692662">
      <w:fldChar w:fldCharType="begin"/>
    </w:r>
    <w:r w:rsidR="00692662" w:rsidRPr="007A127E">
      <w:rPr>
        <w:lang w:val="fr-FR"/>
        <w:rPrChange w:id="3" w:author="Leonardo Carloni Rodrigues Meira" w:date="2021-08-12T11:58:00Z">
          <w:rPr/>
        </w:rPrChange>
      </w:rPr>
      <w:instrText xml:space="preserve"> HYPERLINK "http://www.unifacef.com.br" </w:instrText>
    </w:r>
    <w:r w:rsidR="00692662">
      <w:fldChar w:fldCharType="separate"/>
    </w:r>
    <w:r w:rsidR="00E675CD" w:rsidRPr="007A127E">
      <w:rPr>
        <w:rStyle w:val="Hyperlink"/>
        <w:rFonts w:ascii="Arial" w:hAnsi="Arial" w:cs="Arial"/>
        <w:sz w:val="18"/>
        <w:lang w:val="fr-FR"/>
        <w:rPrChange w:id="4" w:author="Leonardo Carloni Rodrigues Meira" w:date="2021-08-12T11:58:00Z">
          <w:rPr>
            <w:rStyle w:val="Hyperlink"/>
            <w:rFonts w:ascii="Arial" w:hAnsi="Arial" w:cs="Arial"/>
            <w:sz w:val="18"/>
          </w:rPr>
        </w:rPrChange>
      </w:rPr>
      <w:t>www.unifacef.com.br</w:t>
    </w:r>
    <w:r w:rsidR="00692662">
      <w:rPr>
        <w:rStyle w:val="Hyperlink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39DF5" w14:textId="77777777" w:rsidR="00E12DE3" w:rsidRDefault="00E12DE3">
      <w:r>
        <w:separator/>
      </w:r>
    </w:p>
  </w:footnote>
  <w:footnote w:type="continuationSeparator" w:id="0">
    <w:p w14:paraId="5B7A7F98" w14:textId="77777777" w:rsidR="00E12DE3" w:rsidRDefault="00E1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EAC0" w14:textId="77777777" w:rsidR="00C40A8D" w:rsidRDefault="003E6FC9" w:rsidP="00062CAD">
    <w:pPr>
      <w:pStyle w:val="Cabealho"/>
      <w:pBdr>
        <w:bottom w:val="single" w:sz="4" w:space="1" w:color="auto"/>
      </w:pBdr>
    </w:pPr>
    <w:r w:rsidRPr="00B132B7">
      <w:rPr>
        <w:noProof/>
      </w:rPr>
      <w:pict w14:anchorId="4408FA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5" type="#_x0000_t75" style="width:125.25pt;height:29.25pt;visibility:visible">
          <v:imagedata r:id="rId1" o:title=""/>
        </v:shape>
      </w:pict>
    </w:r>
  </w:p>
  <w:p w14:paraId="705FAA34" w14:textId="77777777" w:rsidR="00062CAD" w:rsidRDefault="00062CAD" w:rsidP="00062CAD">
    <w:pPr>
      <w:pStyle w:val="Cabealho"/>
      <w:pBdr>
        <w:bottom w:val="single" w:sz="4" w:space="1" w:color="auto"/>
      </w:pBdr>
    </w:pPr>
  </w:p>
  <w:p w14:paraId="211180CF" w14:textId="77777777" w:rsidR="00C40A8D" w:rsidRDefault="00C40A8D">
    <w:pPr>
      <w:pStyle w:val="Cabealho"/>
    </w:pPr>
  </w:p>
  <w:p w14:paraId="378738AD" w14:textId="77777777" w:rsidR="00C40A8D" w:rsidRDefault="00C40A8D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1635D"/>
    <w:multiLevelType w:val="hybridMultilevel"/>
    <w:tmpl w:val="86E8DEDC"/>
    <w:lvl w:ilvl="0" w:tplc="05DAD8B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onardo Carloni Rodrigues Meira">
    <w15:presenceInfo w15:providerId="AD" w15:userId="S-1-5-21-2360904876-912741030-1670645109-59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trackRevisions/>
  <w:doNotTrackMoves/>
  <w:documentProtection w:edit="forms" w:enforcement="1" w:cryptProviderType="rsaAES" w:cryptAlgorithmClass="hash" w:cryptAlgorithmType="typeAny" w:cryptAlgorithmSid="14" w:cryptSpinCount="100000" w:hash="yCaf3qZTI6jZr2wkAhCyuWgVlwBZXEo1aQxH8Hw7wgc8u2cqjOSYs86ZMD86PDrrA0rukSf1eN4caLJ8DtJgtA==" w:salt="b373gm6oYUHTW/wjqoQZYg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2446"/>
    <w:rsid w:val="0001760A"/>
    <w:rsid w:val="000609B9"/>
    <w:rsid w:val="00062CAD"/>
    <w:rsid w:val="001E390E"/>
    <w:rsid w:val="00213442"/>
    <w:rsid w:val="0022162F"/>
    <w:rsid w:val="00251486"/>
    <w:rsid w:val="00265414"/>
    <w:rsid w:val="00277DC9"/>
    <w:rsid w:val="003144C0"/>
    <w:rsid w:val="00347492"/>
    <w:rsid w:val="003547A4"/>
    <w:rsid w:val="00391870"/>
    <w:rsid w:val="003B326C"/>
    <w:rsid w:val="003E6FC9"/>
    <w:rsid w:val="00401A54"/>
    <w:rsid w:val="00446B81"/>
    <w:rsid w:val="004524B3"/>
    <w:rsid w:val="00466377"/>
    <w:rsid w:val="004E6006"/>
    <w:rsid w:val="005863B1"/>
    <w:rsid w:val="00593484"/>
    <w:rsid w:val="005B7543"/>
    <w:rsid w:val="006110A3"/>
    <w:rsid w:val="00627933"/>
    <w:rsid w:val="00630767"/>
    <w:rsid w:val="00662446"/>
    <w:rsid w:val="00692662"/>
    <w:rsid w:val="006B7B0A"/>
    <w:rsid w:val="006F2C25"/>
    <w:rsid w:val="00734D14"/>
    <w:rsid w:val="007A127E"/>
    <w:rsid w:val="007B5DA8"/>
    <w:rsid w:val="00802640"/>
    <w:rsid w:val="00814106"/>
    <w:rsid w:val="0083525B"/>
    <w:rsid w:val="009337C3"/>
    <w:rsid w:val="00974A75"/>
    <w:rsid w:val="009B2C35"/>
    <w:rsid w:val="009D2962"/>
    <w:rsid w:val="00A07A39"/>
    <w:rsid w:val="00A220C2"/>
    <w:rsid w:val="00AB5BBE"/>
    <w:rsid w:val="00AE23F8"/>
    <w:rsid w:val="00B46A74"/>
    <w:rsid w:val="00B62A93"/>
    <w:rsid w:val="00B638DA"/>
    <w:rsid w:val="00BC1647"/>
    <w:rsid w:val="00BC637A"/>
    <w:rsid w:val="00BD6288"/>
    <w:rsid w:val="00C40A8D"/>
    <w:rsid w:val="00CE1144"/>
    <w:rsid w:val="00D02A05"/>
    <w:rsid w:val="00D05FDC"/>
    <w:rsid w:val="00D37E31"/>
    <w:rsid w:val="00D6585D"/>
    <w:rsid w:val="00D921DF"/>
    <w:rsid w:val="00DD41A9"/>
    <w:rsid w:val="00E12DE3"/>
    <w:rsid w:val="00E675CD"/>
    <w:rsid w:val="00E7602B"/>
    <w:rsid w:val="00E80913"/>
    <w:rsid w:val="00E92F32"/>
    <w:rsid w:val="00EB2BDD"/>
    <w:rsid w:val="00EC30B7"/>
    <w:rsid w:val="00FB71F6"/>
    <w:rsid w:val="00FC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6450275"/>
  <w15:chartTrackingRefBased/>
  <w15:docId w15:val="{279F599E-2184-4736-9150-6B565C78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2F32"/>
    <w:pPr>
      <w:suppressAutoHyphens/>
      <w:autoSpaceDN w:val="0"/>
      <w:jc w:val="both"/>
      <w:textAlignment w:val="baseline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uppressAutoHyphens w:val="0"/>
      <w:autoSpaceDN/>
      <w:spacing w:line="360" w:lineRule="auto"/>
      <w:jc w:val="center"/>
      <w:textAlignment w:val="auto"/>
      <w:outlineLvl w:val="0"/>
    </w:pPr>
    <w:rPr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enguin">
    <w:name w:val="penguin"/>
    <w:basedOn w:val="Normal"/>
    <w:pPr>
      <w:suppressAutoHyphens w:val="0"/>
      <w:autoSpaceDN/>
      <w:spacing w:line="360" w:lineRule="atLeast"/>
      <w:textAlignment w:val="auto"/>
    </w:pPr>
    <w:rPr>
      <w:rFonts w:ascii="Penguin" w:hAnsi="Penguin"/>
      <w:spacing w:val="35"/>
      <w:szCs w:val="20"/>
      <w:lang w:val="pt-PT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  <w:suppressAutoHyphens w:val="0"/>
      <w:autoSpaceDN/>
      <w:jc w:val="left"/>
      <w:textAlignment w:val="auto"/>
    </w:pPr>
    <w:rPr>
      <w:rFonts w:ascii="Verdana" w:hAnsi="Verdana"/>
      <w:sz w:val="16"/>
      <w:szCs w:val="20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  <w:suppressAutoHyphens w:val="0"/>
      <w:autoSpaceDN/>
      <w:jc w:val="left"/>
      <w:textAlignment w:val="auto"/>
    </w:pPr>
    <w:rPr>
      <w:rFonts w:ascii="Verdana" w:hAnsi="Verdana"/>
      <w:sz w:val="16"/>
      <w:szCs w:val="20"/>
    </w:rPr>
  </w:style>
  <w:style w:type="character" w:styleId="Hyperlink">
    <w:name w:val="Hyperlink"/>
    <w:semiHidden/>
    <w:rPr>
      <w:color w:val="0000FF"/>
      <w:u w:val="single"/>
    </w:rPr>
  </w:style>
  <w:style w:type="table" w:styleId="Tabelacomgrade">
    <w:name w:val="Table Grid"/>
    <w:basedOn w:val="Tabelanormal"/>
    <w:uiPriority w:val="59"/>
    <w:rsid w:val="00401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7933"/>
    <w:pPr>
      <w:suppressAutoHyphens w:val="0"/>
      <w:autoSpaceDN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279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2A05"/>
    <w:pPr>
      <w:suppressAutoHyphens w:val="0"/>
      <w:autoSpaceDN/>
      <w:ind w:left="720"/>
      <w:contextualSpacing/>
      <w:jc w:val="left"/>
      <w:textAlignment w:val="auto"/>
    </w:pPr>
  </w:style>
  <w:style w:type="paragraph" w:styleId="Ttulo">
    <w:name w:val="Title"/>
    <w:basedOn w:val="Normal"/>
    <w:link w:val="TtuloChar"/>
    <w:rsid w:val="00E92F32"/>
    <w:pPr>
      <w:spacing w:after="360"/>
      <w:jc w:val="center"/>
      <w:outlineLvl w:val="0"/>
    </w:pPr>
    <w:rPr>
      <w:rFonts w:ascii="Arial" w:hAnsi="Arial" w:cs="Arial"/>
      <w:b/>
      <w:bCs/>
      <w:caps/>
      <w:kern w:val="3"/>
      <w:sz w:val="28"/>
      <w:szCs w:val="28"/>
    </w:rPr>
  </w:style>
  <w:style w:type="character" w:customStyle="1" w:styleId="TtuloChar">
    <w:name w:val="Título Char"/>
    <w:link w:val="Ttulo"/>
    <w:rsid w:val="00E92F32"/>
    <w:rPr>
      <w:rFonts w:ascii="Arial" w:hAnsi="Arial" w:cs="Arial"/>
      <w:b/>
      <w:bCs/>
      <w:caps/>
      <w:kern w:val="3"/>
      <w:sz w:val="28"/>
      <w:szCs w:val="28"/>
    </w:rPr>
  </w:style>
  <w:style w:type="character" w:customStyle="1" w:styleId="Pargrafo">
    <w:name w:val="Parágrafo"/>
    <w:rsid w:val="00E92F32"/>
    <w:rPr>
      <w:rFonts w:ascii="Arial" w:hAnsi="Arial" w:cs="TimesNewRoman,Bold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epereira\Documents\Timbrado%20Uni-FACEF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94E8-BCC2-4D09-97B4-D4B6886D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Uni-FACEF</Template>
  <TotalTime>1</TotalTime>
  <Pages>2</Pages>
  <Words>42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Links>
    <vt:vector size="6" baseType="variant">
      <vt:variant>
        <vt:i4>3014705</vt:i4>
      </vt:variant>
      <vt:variant>
        <vt:i4>2</vt:i4>
      </vt:variant>
      <vt:variant>
        <vt:i4>0</vt:i4>
      </vt:variant>
      <vt:variant>
        <vt:i4>5</vt:i4>
      </vt:variant>
      <vt:variant>
        <vt:lpwstr>http://www.uniface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anoel Pereira</dc:creator>
  <cp:keywords/>
  <cp:lastModifiedBy>Leonardo Carloni Rodrigues Meira</cp:lastModifiedBy>
  <cp:revision>2</cp:revision>
  <cp:lastPrinted>2011-11-07T10:45:00Z</cp:lastPrinted>
  <dcterms:created xsi:type="dcterms:W3CDTF">2021-08-12T14:59:00Z</dcterms:created>
  <dcterms:modified xsi:type="dcterms:W3CDTF">2021-08-12T14:59:00Z</dcterms:modified>
</cp:coreProperties>
</file>